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6A" w:rsidRDefault="005A302D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A" w:rsidRDefault="005A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  <w:t>МІНІСТЕРСТВО ОСВІТИ І НАУКИ УКРАЇНИ</w:t>
      </w:r>
    </w:p>
    <w:p w:rsidR="00FA736A" w:rsidRDefault="005A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  <w:t>ХМЕЛЬНИЦЬКА ОБЛАСНА РАДА</w:t>
      </w:r>
    </w:p>
    <w:p w:rsidR="00FA736A" w:rsidRDefault="005A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  <w:t>ХМЕЛЬНИЦЬКИЙ ОБЛАСНИЙ ІНСТИТУТ</w:t>
      </w:r>
    </w:p>
    <w:p w:rsidR="00FA736A" w:rsidRDefault="005A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ru-RU" w:eastAsia="ru-RU"/>
        </w:rPr>
        <w:t>ІСЛЯДИПЛОМНОЇ ПЕДАГОГІЧНОЇ ОСВІТИ</w:t>
      </w:r>
    </w:p>
    <w:p w:rsidR="00FA736A" w:rsidRDefault="005A302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ул. Проскурівського Підпілля, 139, м. Хмельницький, 29013,</w:t>
      </w:r>
    </w:p>
    <w:p w:rsidR="00FA736A" w:rsidRDefault="005A30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7">
        <w:r>
          <w:rPr>
            <w:rFonts w:ascii="Times New Roman" w:hAnsi="Times New Roman"/>
            <w:color w:val="0000CC"/>
            <w:sz w:val="20"/>
            <w:szCs w:val="20"/>
            <w:u w:val="single"/>
            <w:lang w:val="en-US"/>
          </w:rPr>
          <w:t>hmoippo</w:t>
        </w:r>
        <w:r>
          <w:rPr>
            <w:rFonts w:ascii="Times New Roman" w:hAnsi="Times New Roman"/>
            <w:color w:val="0000CC"/>
            <w:sz w:val="20"/>
            <w:szCs w:val="20"/>
            <w:u w:val="single"/>
          </w:rPr>
          <w:t>@</w:t>
        </w:r>
        <w:r>
          <w:rPr>
            <w:rFonts w:ascii="Times New Roman" w:hAnsi="Times New Roman"/>
            <w:color w:val="0000CC"/>
            <w:sz w:val="20"/>
            <w:szCs w:val="20"/>
            <w:u w:val="single"/>
            <w:lang w:val="en-US"/>
          </w:rPr>
          <w:t>i</w:t>
        </w:r>
        <w:r>
          <w:rPr>
            <w:rFonts w:ascii="Times New Roman" w:hAnsi="Times New Roman"/>
            <w:color w:val="0000CC"/>
            <w:sz w:val="20"/>
            <w:szCs w:val="20"/>
            <w:u w:val="single"/>
          </w:rPr>
          <w:t>.</w:t>
        </w:r>
        <w:r>
          <w:rPr>
            <w:rFonts w:ascii="Times New Roman" w:hAnsi="Times New Roman"/>
            <w:color w:val="0000CC"/>
            <w:sz w:val="20"/>
            <w:szCs w:val="20"/>
            <w:u w:val="single"/>
            <w:lang w:val="en-US"/>
          </w:rPr>
          <w:t>ua</w:t>
        </w:r>
      </w:hyperlink>
      <w:r>
        <w:rPr>
          <w:rFonts w:ascii="Times New Roman" w:hAnsi="Times New Roman"/>
          <w:sz w:val="20"/>
          <w:szCs w:val="20"/>
        </w:rPr>
        <w:t xml:space="preserve">, код </w:t>
      </w:r>
      <w:r>
        <w:rPr>
          <w:rFonts w:ascii="Times New Roman" w:hAnsi="Times New Roman"/>
          <w:sz w:val="20"/>
          <w:szCs w:val="20"/>
        </w:rPr>
        <w:t>ЄДРПОУ 02139802</w:t>
      </w:r>
    </w:p>
    <w:p w:rsidR="00FA736A" w:rsidRDefault="00FA7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A736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pict>
          <v:line id="Пряма сполучна лінія 5" o:spid="_x0000_s1027" style="position:absolute;left:0;text-align:left;z-index:251657216" from="-.2pt,9.05pt" to="481.8pt,9.05pt" o:allowincell="f" strokecolor="#36f" strokeweight="1.23mm">
            <v:fill o:detectmouseclick="t"/>
          </v:line>
        </w:pict>
      </w:r>
      <w:r w:rsidRPr="00FA736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pict>
          <v:line id="Пряма сполучна лінія 4" o:spid="_x0000_s1026" style="position:absolute;left:0;text-align:left;z-index:251658240" from="-.2pt,12.65pt" to="481.8pt,12.65pt" o:allowincell="f" strokecolor="yellow" strokeweight="1.23mm">
            <v:fill o:detectmouseclick="t"/>
          </v:line>
        </w:pict>
      </w:r>
    </w:p>
    <w:p w:rsidR="00FA736A" w:rsidRDefault="00FA736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A736A" w:rsidRDefault="005A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АЗ</w:t>
      </w:r>
    </w:p>
    <w:p w:rsidR="00FA736A" w:rsidRDefault="005A3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 02.02.2023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4-но </w:t>
      </w:r>
    </w:p>
    <w:p w:rsidR="00FA736A" w:rsidRDefault="00FA7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736A" w:rsidRDefault="005A3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підсум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ласного) етапу </w:t>
      </w:r>
    </w:p>
    <w:p w:rsidR="00FA736A" w:rsidRDefault="005A3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ІІ Всеукраїнського конкурсу </w:t>
      </w:r>
    </w:p>
    <w:p w:rsidR="00FA736A" w:rsidRDefault="005A3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нівської творчості, присвяченого </w:t>
      </w:r>
    </w:p>
    <w:p w:rsidR="00FA736A" w:rsidRDefault="005A3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вченківським дням </w:t>
      </w:r>
    </w:p>
    <w:p w:rsidR="00FA736A" w:rsidRDefault="00FA7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36A" w:rsidRDefault="005A30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Указом Президента України «Про Всеукраїнський конкурс учнівської творчості» від 22 березня 2002 року № 284, відповідно до Положення про Всеукраїнський конкурс учнівської творчості, затвердженого спільним наказом Міні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і науки України, Міністерства культури і мистецтв України, Державного комітету України у справах сім'ї та молоді від 29 серпня 2003 р. № 585/529/875, зареєстрованого у Міністерстві юстиції України 09 вересня 2003 р. за № 779/8100, листа Міні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і науки України  № 1/13928-22 від  15.11.2019 року було проведено ІІІ (обласний) етап ХХІІ Всеукраїнського конкурсу учнівської творчості, що проходив під гаслом «Об’єднаймося ж, брати мої!» (далі Конкурс).</w:t>
      </w:r>
    </w:p>
    <w:p w:rsidR="00FA736A" w:rsidRDefault="005A302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рішення журі Конкурсу</w:t>
      </w:r>
    </w:p>
    <w:p w:rsidR="00FA736A" w:rsidRDefault="00FA736A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36A" w:rsidRDefault="005A302D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FA736A" w:rsidRDefault="005A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изнати переможцями Конкурсу та нагородити диплом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пенів згідно з додатками.</w:t>
      </w:r>
    </w:p>
    <w:p w:rsidR="00FA736A" w:rsidRDefault="005A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уково-методичному центру професійного розвитку педагогів та керівників (О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діслати роботи переможці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ласного) етапу Конкурсу у номін</w:t>
      </w:r>
      <w:r>
        <w:rPr>
          <w:rFonts w:ascii="Times New Roman" w:eastAsia="Times New Roman" w:hAnsi="Times New Roman" w:cs="Times New Roman"/>
          <w:sz w:val="28"/>
          <w:szCs w:val="28"/>
        </w:rPr>
        <w:t>аціях «Література» (додаток 1) та «Історія України та державотворення» (додаток 2) до організаційного комітету Конкурсу на адресу Інституту модернізації змісту освіти.</w:t>
      </w:r>
    </w:p>
    <w:p w:rsidR="00FA736A" w:rsidRDefault="005A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Контроль за виконанням наказу покласти на першого проректора з навчально-методичної р</w:t>
      </w:r>
      <w:r>
        <w:rPr>
          <w:rFonts w:ascii="Times New Roman" w:eastAsia="Calibri" w:hAnsi="Times New Roman" w:cs="Times New Roman"/>
          <w:sz w:val="28"/>
          <w:szCs w:val="28"/>
        </w:rPr>
        <w:t>оботи І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іджелі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36A" w:rsidRDefault="00FA73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36A" w:rsidRDefault="005A3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ХОІППО                                                         Віктор ОЧЕРЕТЯНКО</w:t>
      </w:r>
    </w:p>
    <w:p w:rsidR="00FA736A" w:rsidRDefault="00FA7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36A" w:rsidRDefault="00FA7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36A" w:rsidRDefault="005A30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.: Г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енц</w:t>
      </w:r>
      <w:proofErr w:type="spellEnd"/>
    </w:p>
    <w:p w:rsidR="00FA736A" w:rsidRDefault="005A30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67 7547530</w:t>
      </w:r>
    </w:p>
    <w:p w:rsidR="00FA736A" w:rsidRDefault="005A30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:rsidR="00FA736A" w:rsidRDefault="005A302D">
      <w:pPr>
        <w:spacing w:after="0" w:line="0" w:lineRule="atLeast"/>
        <w:ind w:left="70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1</w:t>
      </w:r>
    </w:p>
    <w:p w:rsidR="00FA736A" w:rsidRDefault="005A302D">
      <w:pPr>
        <w:spacing w:after="0" w:line="0" w:lineRule="atLeast"/>
        <w:ind w:left="70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казу ХОІППО</w:t>
      </w:r>
    </w:p>
    <w:p w:rsidR="00FA736A" w:rsidRDefault="005A302D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02.0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 xml:space="preserve">.2023 № 24-но </w:t>
      </w:r>
    </w:p>
    <w:p w:rsidR="00FA736A" w:rsidRDefault="00FA736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FA736A" w:rsidRDefault="00FA736A">
      <w:pPr>
        <w:spacing w:after="0" w:line="0" w:lineRule="atLeast"/>
        <w:jc w:val="right"/>
        <w:rPr>
          <w:rFonts w:ascii="Times New Roman" w:hAnsi="Times New Roman" w:cs="Times New Roman"/>
        </w:rPr>
      </w:pPr>
    </w:p>
    <w:tbl>
      <w:tblPr>
        <w:tblStyle w:val="ab"/>
        <w:tblW w:w="9855" w:type="dxa"/>
        <w:tblLayout w:type="fixed"/>
        <w:tblLook w:val="04A0"/>
      </w:tblPr>
      <w:tblGrid>
        <w:gridCol w:w="3936"/>
        <w:gridCol w:w="566"/>
        <w:gridCol w:w="5353"/>
      </w:tblGrid>
      <w:tr w:rsidR="00FA736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ОК ПЕРЕМОЖЦІВ ІІІ (ОБЛАСНОГО) ЕТАПУ XХІІ ВСЕУКРАЇНСЬ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У УЧНІВСЬКОЇ ТВОРЧОСТІ, ПРИСВЯЧЕНОГО ШЕВЧЕНКІВСЬКИМ ДНЯМ</w:t>
            </w:r>
          </w:p>
          <w:p w:rsidR="00FA736A" w:rsidRDefault="00FA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6A" w:rsidRDefault="00FA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6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номінації «Література»</w:t>
            </w:r>
          </w:p>
          <w:p w:rsidR="00FA736A" w:rsidRDefault="00FA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6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пломи І ступеня</w:t>
            </w:r>
          </w:p>
          <w:p w:rsidR="00FA736A" w:rsidRDefault="00FA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НІКОВА Даш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10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ил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АХ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ін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ця 11 клас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ішин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№3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КА Олександ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ця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</w:t>
            </w:r>
          </w:p>
        </w:tc>
      </w:tr>
    </w:tbl>
    <w:p w:rsidR="00FA736A" w:rsidRDefault="005A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и II ступеня</w:t>
      </w:r>
    </w:p>
    <w:tbl>
      <w:tblPr>
        <w:tblStyle w:val="ab"/>
        <w:tblW w:w="9855" w:type="dxa"/>
        <w:tblLayout w:type="fixed"/>
        <w:tblLook w:val="04A0"/>
      </w:tblPr>
      <w:tblGrid>
        <w:gridCol w:w="3936"/>
        <w:gridCol w:w="566"/>
        <w:gridCol w:w="5353"/>
      </w:tblGrid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ЙК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іїл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FA736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ь 8-Б класу Хмельницького спортивного ліцею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К Софі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9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чи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льноосвітньої  школи І-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окостянтин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ХОВАНЕЦЬ М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а</w:t>
            </w:r>
            <w:proofErr w:type="spellEnd"/>
          </w:p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І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і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і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ішин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№4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ДОРА Богдана</w:t>
            </w:r>
          </w:p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ШКАР Окса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і 6 та 8  класі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дрикове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лії Опорного заклад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оц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№2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ВІЦЬКИЙ Олег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чин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агальноосвітньої школи І-ІІІ ступенів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НА Ан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 9 класу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вут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мназії №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вут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FA736A" w:rsidRDefault="00FA73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6A" w:rsidRDefault="005A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и IIІ ступеня</w:t>
      </w:r>
    </w:p>
    <w:tbl>
      <w:tblPr>
        <w:tblStyle w:val="ab"/>
        <w:tblW w:w="9855" w:type="dxa"/>
        <w:tblLayout w:type="fixed"/>
        <w:tblLook w:val="04A0"/>
      </w:tblPr>
      <w:tblGrid>
        <w:gridCol w:w="3936"/>
        <w:gridCol w:w="566"/>
        <w:gridCol w:w="5353"/>
      </w:tblGrid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АМАГА Богдан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ил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мназії №3</w:t>
            </w:r>
          </w:p>
          <w:p w:rsidR="00FA736A" w:rsidRDefault="00FA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ВТВЯН Окса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9-Б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пет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ВК №1 у складі «ЗОШ І-ІІ ступенів та ліц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мені Героя України М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явуль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НЧАРУК Дени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11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ил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ил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Є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стін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11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ол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ЗСО І-ІІІ ступенів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молине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  <w:p w:rsidR="00FA736A" w:rsidRDefault="00FA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ЩУК  Катери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лине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мназії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осиня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ТВИН Богдан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9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іто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ашан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ВЕЙЦЕВ Яросла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11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ал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ЗСО І-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молине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ІКЕРА Мари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хованка гуртка «Літературна творчість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молинец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инок дитячої та юнацької творчості»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КАЗЮК Артур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9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окостянтин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ВК «Спеціалізована школа І ступеня, гімназія» імені Героя України С.М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днарчука</w:t>
            </w:r>
            <w:proofErr w:type="spellEnd"/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ОЧИНСЬКА Я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ця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беле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мназії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ашан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</w:t>
            </w:r>
          </w:p>
          <w:p w:rsidR="00FA736A" w:rsidRDefault="00FA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ВОПЛЯС Діа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6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осиня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ВК  «Загальноосвітня школа, гімназія» імені О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ен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осиня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ФЕЄВ Всеволо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FA736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4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пет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лого-натуралістичної творчості учнівської молоді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ЦЬ Зоря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чине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лії Опорного заклад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оц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№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о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АНОВСЬКИЙ Володимир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FA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9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бідко-Красил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льноосвітньої школи І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І ступенів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ГАТ Яросла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ч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агальноосвітньої школи І-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A736A">
        <w:trPr>
          <w:trHeight w:val="90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ЧУК Юлі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11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ішин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№1</w:t>
            </w:r>
          </w:p>
        </w:tc>
      </w:tr>
      <w:tr w:rsidR="00FA736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ЕЦЬ Софі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ця 10 класу Кам’янець-Подільського ліцею №12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’янець-Подільської міської ради</w:t>
            </w:r>
          </w:p>
        </w:tc>
      </w:tr>
    </w:tbl>
    <w:p w:rsidR="00FA736A" w:rsidRDefault="00FA7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6A" w:rsidRDefault="005A302D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A736A" w:rsidRDefault="005A302D">
      <w:pPr>
        <w:spacing w:after="0" w:line="0" w:lineRule="atLeast"/>
        <w:ind w:left="70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2</w:t>
      </w:r>
    </w:p>
    <w:p w:rsidR="00FA736A" w:rsidRDefault="005A302D">
      <w:pPr>
        <w:spacing w:after="0" w:line="0" w:lineRule="atLeast"/>
        <w:ind w:left="70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казу ХОІППО</w:t>
      </w:r>
    </w:p>
    <w:p w:rsidR="00FA736A" w:rsidRDefault="005A302D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02.0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.2023 № 24-н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FA736A" w:rsidRDefault="00FA736A"/>
    <w:tbl>
      <w:tblPr>
        <w:tblStyle w:val="1"/>
        <w:tblW w:w="9855" w:type="dxa"/>
        <w:tblLayout w:type="fixed"/>
        <w:tblLook w:val="04A0"/>
      </w:tblPr>
      <w:tblGrid>
        <w:gridCol w:w="9855"/>
      </w:tblGrid>
      <w:tr w:rsidR="00FA736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номінації «Історія України і державотворення»</w:t>
            </w:r>
          </w:p>
          <w:p w:rsidR="00FA736A" w:rsidRDefault="00FA7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36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пломи І ступеня</w:t>
            </w:r>
          </w:p>
          <w:tbl>
            <w:tblPr>
              <w:tblStyle w:val="ab"/>
              <w:tblW w:w="9624" w:type="dxa"/>
              <w:tblLayout w:type="fixed"/>
              <w:tblLook w:val="04A0"/>
            </w:tblPr>
            <w:tblGrid>
              <w:gridCol w:w="3538"/>
              <w:gridCol w:w="992"/>
              <w:gridCol w:w="5094"/>
            </w:tblGrid>
            <w:tr w:rsidR="005A302D"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 w:rsidP="00E71E09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ІЛЬЧИНСЬКА Вікторі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 w:rsidP="00E71E0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 w:rsidP="00E71E09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чениц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1 клас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удилківськ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іцею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удилківської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ільської ради</w:t>
                  </w:r>
                </w:p>
              </w:tc>
            </w:tr>
            <w:tr w:rsidR="005A302D"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ІКІТІНА Анна</w:t>
                  </w:r>
                </w:p>
                <w:p w:rsidR="005A302D" w:rsidRDefault="005A302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СТАФІЙЧУК Олес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чні 11 клас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ерчецьк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іцею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емеровецької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ищної ради</w:t>
                  </w:r>
                </w:p>
              </w:tc>
            </w:tr>
            <w:tr w:rsidR="005A302D"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МИГЕЛЬСЬКИЙ Іл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 w:rsidP="005A302D">
                  <w:pPr>
                    <w:widowControl w:val="0"/>
                    <w:spacing w:after="0" w:line="240" w:lineRule="auto"/>
                    <w:ind w:right="-12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чень 11 клас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тішинськ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іцею №3</w:t>
                  </w:r>
                </w:p>
              </w:tc>
            </w:tr>
            <w:tr w:rsidR="005A302D"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2D" w:rsidRDefault="005A302D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A736A" w:rsidRDefault="00FA7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736A" w:rsidRDefault="00FA7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6A" w:rsidRDefault="005A30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пломи ІІ ступеня</w:t>
      </w:r>
    </w:p>
    <w:tbl>
      <w:tblPr>
        <w:tblStyle w:val="ab"/>
        <w:tblW w:w="9855" w:type="dxa"/>
        <w:tblLayout w:type="fixed"/>
        <w:tblLook w:val="04A0"/>
      </w:tblPr>
      <w:tblGrid>
        <w:gridCol w:w="3652"/>
        <w:gridCol w:w="991"/>
        <w:gridCol w:w="5212"/>
      </w:tblGrid>
      <w:tr w:rsidR="00FA736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ЧУК Софія</w:t>
            </w:r>
          </w:p>
          <w:p w:rsidR="00FA736A" w:rsidRDefault="005A30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ОРЧУК Іван</w:t>
            </w:r>
          </w:p>
          <w:p w:rsidR="00FA736A" w:rsidRDefault="005A30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МЕЛЮК Анна</w:t>
            </w:r>
          </w:p>
          <w:p w:rsidR="00FA736A" w:rsidRDefault="00FA73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хованці гуртка «Юні екскурсоводи» закладу позашкільної освіти «Центр туризму і краєзнавства учнівської молоді» 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ішина</w:t>
            </w:r>
            <w:proofErr w:type="spellEnd"/>
          </w:p>
        </w:tc>
      </w:tr>
      <w:tr w:rsidR="00DA0D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DA0D36" w:rsidP="00E71E0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ЛИКА Анастасі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DA0D36" w:rsidP="00E71E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A0D36" w:rsidRPr="008921D8" w:rsidRDefault="005A302D" w:rsidP="00E71E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</w:t>
            </w:r>
            <w:r w:rsidR="00DA0D36" w:rsidRPr="008921D8">
              <w:rPr>
                <w:rFonts w:ascii="Times New Roman" w:hAnsi="Times New Roman"/>
                <w:sz w:val="28"/>
                <w:szCs w:val="28"/>
              </w:rPr>
              <w:t xml:space="preserve">10 класу </w:t>
            </w:r>
            <w:proofErr w:type="spellStart"/>
            <w:r w:rsidR="00DA0D36" w:rsidRPr="008921D8">
              <w:rPr>
                <w:rFonts w:ascii="Times New Roman" w:hAnsi="Times New Roman"/>
                <w:sz w:val="28"/>
                <w:szCs w:val="28"/>
              </w:rPr>
              <w:t>Чемеровецького</w:t>
            </w:r>
            <w:proofErr w:type="spellEnd"/>
            <w:r w:rsidR="00DA0D36" w:rsidRPr="008921D8">
              <w:rPr>
                <w:rFonts w:ascii="Times New Roman" w:hAnsi="Times New Roman"/>
                <w:sz w:val="28"/>
                <w:szCs w:val="28"/>
              </w:rPr>
              <w:t xml:space="preserve"> ліцею №1Чемеровецької селищної ради</w:t>
            </w:r>
          </w:p>
        </w:tc>
      </w:tr>
      <w:tr w:rsidR="00DA0D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DA0D36" w:rsidP="008921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ДАНЕВИЧ Дарина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DA0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ця</w:t>
            </w:r>
            <w:r w:rsidR="00DA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класу </w:t>
            </w:r>
            <w:proofErr w:type="spellStart"/>
            <w:r w:rsidR="00DA0D36">
              <w:rPr>
                <w:rFonts w:ascii="Times New Roman" w:eastAsia="Calibri" w:hAnsi="Times New Roman" w:cs="Times New Roman"/>
                <w:sz w:val="28"/>
                <w:szCs w:val="28"/>
              </w:rPr>
              <w:t>Пасічнянського</w:t>
            </w:r>
            <w:proofErr w:type="spellEnd"/>
            <w:r w:rsidR="00DA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ім. Ігоря Русого</w:t>
            </w:r>
          </w:p>
        </w:tc>
      </w:tr>
      <w:tr w:rsidR="00DA0D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DA0D3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DA0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A0D36" w:rsidRPr="008921D8" w:rsidRDefault="00DA0D36" w:rsidP="008921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A736A" w:rsidRDefault="005A30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пломи ІІІ </w:t>
      </w:r>
      <w:r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</w:p>
    <w:tbl>
      <w:tblPr>
        <w:tblStyle w:val="ab"/>
        <w:tblW w:w="9855" w:type="dxa"/>
        <w:tblLayout w:type="fixed"/>
        <w:tblLook w:val="04A0"/>
      </w:tblPr>
      <w:tblGrid>
        <w:gridCol w:w="3652"/>
        <w:gridCol w:w="991"/>
        <w:gridCol w:w="5212"/>
      </w:tblGrid>
      <w:tr w:rsidR="00FA736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Наталія</w:t>
            </w:r>
          </w:p>
          <w:p w:rsidR="00FA736A" w:rsidRDefault="005A30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КУРКОВ Яросла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A736A" w:rsidRDefault="005A302D" w:rsidP="005A30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ець-Поділь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 №1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ець-Поділь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1C44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C4460" w:rsidRPr="001C4460" w:rsidRDefault="001C44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460">
              <w:rPr>
                <w:rFonts w:ascii="Times New Roman" w:eastAsia="Calibri" w:hAnsi="Times New Roman"/>
                <w:sz w:val="28"/>
                <w:szCs w:val="28"/>
              </w:rPr>
              <w:t>КУРІЛІНА Анжелік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C4460" w:rsidRDefault="001C4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C4460" w:rsidRPr="001C4460" w:rsidRDefault="005A302D" w:rsidP="001C44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ця</w:t>
            </w:r>
            <w:r w:rsidR="001C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460" w:rsidRPr="001C4460">
              <w:rPr>
                <w:rFonts w:ascii="Times New Roman" w:hAnsi="Times New Roman"/>
                <w:sz w:val="28"/>
                <w:szCs w:val="28"/>
              </w:rPr>
              <w:t xml:space="preserve">10 класу </w:t>
            </w:r>
            <w:proofErr w:type="spellStart"/>
            <w:r w:rsidR="001C4460" w:rsidRPr="001C4460">
              <w:rPr>
                <w:rFonts w:ascii="Times New Roman" w:hAnsi="Times New Roman"/>
                <w:sz w:val="28"/>
                <w:szCs w:val="28"/>
              </w:rPr>
              <w:t>Свіршковецького</w:t>
            </w:r>
            <w:proofErr w:type="spellEnd"/>
            <w:r w:rsidR="001C4460" w:rsidRPr="001C4460">
              <w:rPr>
                <w:rFonts w:ascii="Times New Roman" w:hAnsi="Times New Roman"/>
                <w:sz w:val="28"/>
                <w:szCs w:val="28"/>
              </w:rPr>
              <w:t xml:space="preserve"> ліцею </w:t>
            </w:r>
            <w:proofErr w:type="spellStart"/>
            <w:r w:rsidR="001C4460" w:rsidRPr="001C4460">
              <w:rPr>
                <w:rFonts w:ascii="Times New Roman" w:hAnsi="Times New Roman"/>
                <w:sz w:val="28"/>
                <w:szCs w:val="28"/>
              </w:rPr>
              <w:t>Чемеровецької</w:t>
            </w:r>
            <w:proofErr w:type="spellEnd"/>
            <w:r w:rsidR="001C4460" w:rsidRPr="001C4460">
              <w:rPr>
                <w:rFonts w:ascii="Times New Roman" w:hAnsi="Times New Roman"/>
                <w:sz w:val="28"/>
                <w:szCs w:val="28"/>
              </w:rPr>
              <w:t xml:space="preserve"> селищної ради</w:t>
            </w:r>
          </w:p>
        </w:tc>
      </w:tr>
      <w:tr w:rsidR="00DA0D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D36" w:rsidRPr="001C4460" w:rsidRDefault="00DA0D36" w:rsidP="00DA0D3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ТОК Анн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A0D36" w:rsidRDefault="00DA0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A0D36" w:rsidRPr="001C4460" w:rsidRDefault="005A302D" w:rsidP="001C44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ця</w:t>
            </w:r>
            <w:r w:rsidRPr="00DA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0D36" w:rsidRPr="00DA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класу </w:t>
            </w:r>
            <w:proofErr w:type="spellStart"/>
            <w:r w:rsidR="00DA0D36" w:rsidRPr="00DA0D36">
              <w:rPr>
                <w:rFonts w:ascii="Times New Roman" w:eastAsia="Calibri" w:hAnsi="Times New Roman" w:cs="Times New Roman"/>
                <w:sz w:val="28"/>
                <w:szCs w:val="28"/>
              </w:rPr>
              <w:t>Судилківського</w:t>
            </w:r>
            <w:proofErr w:type="spellEnd"/>
            <w:r w:rsidR="00DA0D36" w:rsidRPr="00DA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</w:t>
            </w:r>
            <w:proofErr w:type="spellStart"/>
            <w:r w:rsidR="00DA0D36" w:rsidRPr="00DA0D36">
              <w:rPr>
                <w:rFonts w:ascii="Times New Roman" w:eastAsia="Calibri" w:hAnsi="Times New Roman" w:cs="Times New Roman"/>
                <w:sz w:val="28"/>
                <w:szCs w:val="28"/>
              </w:rPr>
              <w:t>Судилківської</w:t>
            </w:r>
            <w:proofErr w:type="spellEnd"/>
            <w:r w:rsidR="00DA0D36" w:rsidRPr="00DA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5A30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 w:rsidP="00E71E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ЬКА Вікторія</w:t>
            </w:r>
          </w:p>
          <w:p w:rsidR="005A302D" w:rsidRDefault="005A302D" w:rsidP="00E71E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 w:rsidP="00E71E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 w:rsidP="00E71E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ця</w:t>
            </w:r>
            <w:r w:rsidRPr="005A3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3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класу </w:t>
            </w:r>
            <w:proofErr w:type="spellStart"/>
            <w:r w:rsidRPr="005A302D">
              <w:rPr>
                <w:rFonts w:ascii="Times New Roman" w:eastAsia="Calibri" w:hAnsi="Times New Roman" w:cs="Times New Roman"/>
                <w:sz w:val="28"/>
                <w:szCs w:val="28"/>
              </w:rPr>
              <w:t>Орининського</w:t>
            </w:r>
            <w:proofErr w:type="spellEnd"/>
            <w:r w:rsidRPr="005A3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02D">
              <w:rPr>
                <w:rFonts w:ascii="Times New Roman" w:eastAsia="Calibri" w:hAnsi="Times New Roman" w:cs="Times New Roman"/>
                <w:sz w:val="28"/>
                <w:szCs w:val="28"/>
              </w:rPr>
              <w:t>Орининської</w:t>
            </w:r>
            <w:proofErr w:type="spellEnd"/>
            <w:r w:rsidRPr="005A3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5A30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ДА Анастасі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я 9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пет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Ш І-ІІІ ступенів №4</w:t>
            </w:r>
          </w:p>
        </w:tc>
      </w:tr>
      <w:tr w:rsidR="005A30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302D" w:rsidRPr="008921D8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1D8">
              <w:rPr>
                <w:rFonts w:ascii="Times New Roman" w:eastAsia="Calibri" w:hAnsi="Times New Roman" w:cs="Times New Roman"/>
                <w:sz w:val="28"/>
                <w:szCs w:val="28"/>
              </w:rPr>
              <w:t>СУХАР Матві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A302D" w:rsidRPr="008921D8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5A302D" w:rsidRPr="008921D8" w:rsidRDefault="005A302D" w:rsidP="008921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ь</w:t>
            </w:r>
            <w:r w:rsidRPr="00892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 класу </w:t>
            </w:r>
            <w:proofErr w:type="spellStart"/>
            <w:r w:rsidRPr="008921D8">
              <w:rPr>
                <w:rFonts w:ascii="Times New Roman" w:eastAsia="Calibri" w:hAnsi="Times New Roman" w:cs="Times New Roman"/>
                <w:sz w:val="28"/>
                <w:szCs w:val="28"/>
              </w:rPr>
              <w:t>Жердянського</w:t>
            </w:r>
            <w:proofErr w:type="spellEnd"/>
            <w:r w:rsidRPr="00892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</w:t>
            </w:r>
            <w:proofErr w:type="spellStart"/>
            <w:r w:rsidRPr="008921D8">
              <w:rPr>
                <w:rFonts w:ascii="Times New Roman" w:eastAsia="Calibri" w:hAnsi="Times New Roman" w:cs="Times New Roman"/>
                <w:sz w:val="28"/>
                <w:szCs w:val="28"/>
              </w:rPr>
              <w:t>Чемеровецької</w:t>
            </w:r>
            <w:proofErr w:type="spellEnd"/>
            <w:r w:rsidRPr="00892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5A30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ЮК Артем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ь 8 клас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шк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територіальної громади</w:t>
            </w:r>
          </w:p>
        </w:tc>
      </w:tr>
      <w:tr w:rsidR="005A30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5A302D" w:rsidRDefault="005A302D" w:rsidP="005A30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A736A" w:rsidRDefault="00FA736A" w:rsidP="005A302D">
      <w:pPr>
        <w:framePr w:hSpace="180" w:wrap="around" w:vAnchor="text" w:hAnchor="text" w:y="1"/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A736A" w:rsidSect="00FA736A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1CD1"/>
    <w:multiLevelType w:val="multilevel"/>
    <w:tmpl w:val="8A600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AD0F43"/>
    <w:multiLevelType w:val="multilevel"/>
    <w:tmpl w:val="78C471E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FA736A"/>
    <w:rsid w:val="001C4460"/>
    <w:rsid w:val="005A302D"/>
    <w:rsid w:val="008921D8"/>
    <w:rsid w:val="00DA0D36"/>
    <w:rsid w:val="00FA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B30B9A"/>
    <w:rPr>
      <w:rFonts w:ascii="Tahoma" w:hAnsi="Tahoma" w:cs="Tahoma"/>
      <w:sz w:val="16"/>
      <w:szCs w:val="16"/>
    </w:rPr>
  </w:style>
  <w:style w:type="character" w:styleId="a5">
    <w:name w:val="Hyperlink"/>
    <w:rsid w:val="00FA736A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A73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A736A"/>
    <w:pPr>
      <w:spacing w:after="140"/>
    </w:pPr>
  </w:style>
  <w:style w:type="paragraph" w:styleId="a8">
    <w:name w:val="List"/>
    <w:basedOn w:val="a7"/>
    <w:rsid w:val="00FA736A"/>
    <w:rPr>
      <w:rFonts w:cs="Arial"/>
    </w:rPr>
  </w:style>
  <w:style w:type="paragraph" w:customStyle="1" w:styleId="Caption">
    <w:name w:val="Caption"/>
    <w:basedOn w:val="a"/>
    <w:qFormat/>
    <w:rsid w:val="00FA73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FA736A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A31A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30B9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uiPriority w:val="59"/>
    <w:rsid w:val="00FC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C64B-E4FD-4263-8BE6-FCE0DCEE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01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хач</dc:creator>
  <dc:description/>
  <cp:lastModifiedBy>Dell</cp:lastModifiedBy>
  <cp:revision>6</cp:revision>
  <cp:lastPrinted>2023-01-19T13:21:00Z</cp:lastPrinted>
  <dcterms:created xsi:type="dcterms:W3CDTF">2023-02-02T07:48:00Z</dcterms:created>
  <dcterms:modified xsi:type="dcterms:W3CDTF">2023-02-03T08:36:00Z</dcterms:modified>
  <dc:language>uk-UA</dc:language>
</cp:coreProperties>
</file>